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3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567B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7B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7045-F749-422E-A8E6-729CAE1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48:00Z</dcterms:created>
  <dcterms:modified xsi:type="dcterms:W3CDTF">2015-06-30T07:48:00Z</dcterms:modified>
</cp:coreProperties>
</file>